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A3290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49E826A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A59D78A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949C8A0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06C79EE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3D37433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3FB4785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01FB800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5AB80ED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E4DD1F2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389BF86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2DA9026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7B98137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118D1B0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8317CBB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413B790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3910822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877A58B" w14:textId="035424EA" w:rsidR="00441C03" w:rsidRPr="00936502" w:rsidRDefault="00441C03" w:rsidP="008D235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7DAA8EC" w14:textId="5E221C22" w:rsidR="00936502" w:rsidRPr="00936502" w:rsidRDefault="001454F1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 xml:space="preserve">Solución </w:t>
      </w:r>
      <w:r w:rsidR="00E74C63">
        <w:rPr>
          <w:rFonts w:ascii="Times New Roman" w:hAnsi="Times New Roman" w:cs="Times New Roman"/>
          <w:b/>
          <w:sz w:val="24"/>
          <w:szCs w:val="24"/>
          <w:lang w:val="es-ES"/>
        </w:rPr>
        <w:t>Taller#</w:t>
      </w:r>
      <w:r w:rsidR="00B16A5F">
        <w:rPr>
          <w:rFonts w:ascii="Times New Roman" w:hAnsi="Times New Roman" w:cs="Times New Roman"/>
          <w:b/>
          <w:sz w:val="24"/>
          <w:szCs w:val="24"/>
          <w:lang w:val="es-ES"/>
        </w:rPr>
        <w:t>1 GIT</w:t>
      </w:r>
      <w:r w:rsidR="00E74C6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7A8F5633" w14:textId="77777777" w:rsidR="00936502" w:rsidRPr="00936502" w:rsidRDefault="00936502" w:rsidP="0093650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7EAD504" w14:textId="77777777" w:rsidR="00936502" w:rsidRDefault="00936502" w:rsidP="0093650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CDABD65" w14:textId="77777777" w:rsidR="001454F1" w:rsidRDefault="001454F1" w:rsidP="0093650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A3C3C0C" w14:textId="77777777" w:rsidR="001454F1" w:rsidRDefault="001454F1" w:rsidP="0093650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CC81811" w14:textId="77777777" w:rsidR="001454F1" w:rsidRPr="00936502" w:rsidRDefault="001454F1" w:rsidP="0093650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6FAE946" w14:textId="77777777" w:rsidR="00936502" w:rsidRPr="00936502" w:rsidRDefault="00936502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36502">
        <w:rPr>
          <w:rFonts w:ascii="Times New Roman" w:hAnsi="Times New Roman" w:cs="Times New Roman"/>
          <w:b/>
          <w:sz w:val="24"/>
          <w:szCs w:val="24"/>
          <w:lang w:val="es-ES"/>
        </w:rPr>
        <w:t>Integrantes:</w:t>
      </w:r>
    </w:p>
    <w:p w14:paraId="52D3EEB5" w14:textId="0C207239" w:rsidR="00936502" w:rsidRPr="00936502" w:rsidRDefault="00936502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36502">
        <w:rPr>
          <w:rFonts w:ascii="Times New Roman" w:hAnsi="Times New Roman" w:cs="Times New Roman"/>
          <w:sz w:val="24"/>
          <w:szCs w:val="24"/>
          <w:lang w:val="es-ES"/>
        </w:rPr>
        <w:t>José Martínez</w:t>
      </w:r>
      <w:r w:rsidR="00E74C63">
        <w:rPr>
          <w:rFonts w:ascii="Times New Roman" w:hAnsi="Times New Roman" w:cs="Times New Roman"/>
          <w:sz w:val="24"/>
          <w:szCs w:val="24"/>
          <w:lang w:val="es-ES"/>
        </w:rPr>
        <w:t>: 02220131016</w:t>
      </w:r>
    </w:p>
    <w:p w14:paraId="699C1F26" w14:textId="4E34D077" w:rsidR="00F65BDA" w:rsidRDefault="00F65BDA" w:rsidP="00F65BDA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C0AFBB5" w14:textId="77777777" w:rsidR="001454F1" w:rsidRPr="00F65BDA" w:rsidRDefault="001454F1" w:rsidP="00F65BDA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30E9F6EE" w14:textId="77777777" w:rsidR="00936502" w:rsidRPr="00F65BDA" w:rsidRDefault="00936502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1AB2D5B7" w14:textId="77777777" w:rsidR="00936502" w:rsidRPr="00F65BDA" w:rsidRDefault="00936502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59BD8B5F" w14:textId="3D2B4C09" w:rsidR="00936502" w:rsidRDefault="00936502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110D87A" w14:textId="77777777" w:rsidR="00361D23" w:rsidRPr="00F65BDA" w:rsidRDefault="00361D23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685B4CCE" w14:textId="71281F90" w:rsidR="00936502" w:rsidRDefault="00936502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579896B3" w14:textId="77777777" w:rsidR="00936502" w:rsidRDefault="00936502" w:rsidP="00B16A5F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3C3FA460" w14:textId="77777777" w:rsidR="00B16A5F" w:rsidRPr="00F65BDA" w:rsidRDefault="00B16A5F" w:rsidP="00B16A5F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13DA2D0B" w14:textId="77777777" w:rsidR="00936502" w:rsidRPr="00936502" w:rsidRDefault="00936502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36502">
        <w:rPr>
          <w:rFonts w:ascii="Times New Roman" w:hAnsi="Times New Roman" w:cs="Times New Roman"/>
          <w:b/>
          <w:sz w:val="24"/>
          <w:szCs w:val="24"/>
          <w:lang w:val="es-ES"/>
        </w:rPr>
        <w:t xml:space="preserve">Institución: </w:t>
      </w:r>
      <w:r w:rsidRPr="00936502">
        <w:rPr>
          <w:rFonts w:ascii="Times New Roman" w:hAnsi="Times New Roman" w:cs="Times New Roman"/>
          <w:sz w:val="24"/>
          <w:szCs w:val="24"/>
          <w:lang w:val="es-ES"/>
        </w:rPr>
        <w:t>Universidad de Santander</w:t>
      </w:r>
    </w:p>
    <w:p w14:paraId="33FEB492" w14:textId="77777777" w:rsidR="00936502" w:rsidRPr="00936502" w:rsidRDefault="00936502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36502">
        <w:rPr>
          <w:rFonts w:ascii="Times New Roman" w:hAnsi="Times New Roman" w:cs="Times New Roman"/>
          <w:b/>
          <w:sz w:val="24"/>
          <w:szCs w:val="24"/>
          <w:lang w:val="es-ES"/>
        </w:rPr>
        <w:t>Pregrado:</w:t>
      </w:r>
      <w:r w:rsidRPr="00936502">
        <w:rPr>
          <w:rFonts w:ascii="Times New Roman" w:hAnsi="Times New Roman" w:cs="Times New Roman"/>
          <w:sz w:val="24"/>
          <w:szCs w:val="24"/>
          <w:lang w:val="es-ES"/>
        </w:rPr>
        <w:t xml:space="preserve"> ingeniería de sistemas</w:t>
      </w:r>
    </w:p>
    <w:p w14:paraId="4D621A02" w14:textId="130E9FE0" w:rsidR="00936502" w:rsidRPr="00B16A5F" w:rsidRDefault="00936502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502">
        <w:rPr>
          <w:rFonts w:ascii="Times New Roman" w:hAnsi="Times New Roman" w:cs="Times New Roman"/>
          <w:b/>
          <w:sz w:val="24"/>
          <w:szCs w:val="24"/>
          <w:lang w:val="es-ES"/>
        </w:rPr>
        <w:t xml:space="preserve">Docente: </w:t>
      </w:r>
      <w:r w:rsidR="00B16A5F" w:rsidRPr="00B16A5F">
        <w:rPr>
          <w:rFonts w:ascii="Times New Roman" w:hAnsi="Times New Roman" w:cs="Times New Roman"/>
          <w:sz w:val="24"/>
          <w:szCs w:val="24"/>
        </w:rPr>
        <w:t>Jonathan Rolando Rey Castillo</w:t>
      </w:r>
    </w:p>
    <w:p w14:paraId="2A4A40D1" w14:textId="6D59ECF3" w:rsidR="00936502" w:rsidRPr="00936502" w:rsidRDefault="001454F1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0</w:t>
      </w:r>
      <w:r w:rsidR="00B16A5F">
        <w:rPr>
          <w:rFonts w:ascii="Times New Roman" w:hAnsi="Times New Roman" w:cs="Times New Roman"/>
          <w:sz w:val="24"/>
          <w:szCs w:val="24"/>
          <w:lang w:val="es-ES"/>
        </w:rPr>
        <w:t xml:space="preserve">3 </w:t>
      </w:r>
      <w:r w:rsidR="00936502" w:rsidRPr="00936502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B16A5F">
        <w:rPr>
          <w:rFonts w:ascii="Times New Roman" w:hAnsi="Times New Roman" w:cs="Times New Roman"/>
          <w:sz w:val="24"/>
          <w:szCs w:val="24"/>
          <w:lang w:val="es-ES"/>
        </w:rPr>
        <w:t>Marzo</w:t>
      </w:r>
      <w:r w:rsidR="00936502" w:rsidRPr="00936502">
        <w:rPr>
          <w:rFonts w:ascii="Times New Roman" w:hAnsi="Times New Roman" w:cs="Times New Roman"/>
          <w:sz w:val="24"/>
          <w:szCs w:val="24"/>
          <w:lang w:val="es-ES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es-ES"/>
        </w:rPr>
        <w:t>5</w:t>
      </w:r>
    </w:p>
    <w:p w14:paraId="12AF9DF9" w14:textId="77777777" w:rsidR="00B16A5F" w:rsidRPr="00936502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 xml:space="preserve">Solución Taller#1 GIT </w:t>
      </w:r>
    </w:p>
    <w:p w14:paraId="764C1433" w14:textId="77777777" w:rsidR="00B16A5F" w:rsidRPr="00936502" w:rsidRDefault="00B16A5F" w:rsidP="00B16A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FAFD1F3" w14:textId="77777777" w:rsidR="00B16A5F" w:rsidRDefault="00B16A5F" w:rsidP="00B16A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71646FE" w14:textId="77777777" w:rsidR="00B16A5F" w:rsidRDefault="00B16A5F" w:rsidP="00B16A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CAE77CF" w14:textId="77777777" w:rsidR="00B16A5F" w:rsidRDefault="00B16A5F" w:rsidP="00B16A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C370BA7" w14:textId="77777777" w:rsidR="00B16A5F" w:rsidRPr="00936502" w:rsidRDefault="00B16A5F" w:rsidP="00B16A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6C6DC23" w14:textId="77777777" w:rsidR="00B16A5F" w:rsidRPr="00936502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36502">
        <w:rPr>
          <w:rFonts w:ascii="Times New Roman" w:hAnsi="Times New Roman" w:cs="Times New Roman"/>
          <w:b/>
          <w:sz w:val="24"/>
          <w:szCs w:val="24"/>
          <w:lang w:val="es-ES"/>
        </w:rPr>
        <w:t>Integrantes:</w:t>
      </w:r>
    </w:p>
    <w:p w14:paraId="35F7F5B8" w14:textId="77777777" w:rsidR="00B16A5F" w:rsidRPr="00936502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36502">
        <w:rPr>
          <w:rFonts w:ascii="Times New Roman" w:hAnsi="Times New Roman" w:cs="Times New Roman"/>
          <w:sz w:val="24"/>
          <w:szCs w:val="24"/>
          <w:lang w:val="es-ES"/>
        </w:rPr>
        <w:t>José Martínez</w:t>
      </w:r>
      <w:r>
        <w:rPr>
          <w:rFonts w:ascii="Times New Roman" w:hAnsi="Times New Roman" w:cs="Times New Roman"/>
          <w:sz w:val="24"/>
          <w:szCs w:val="24"/>
          <w:lang w:val="es-ES"/>
        </w:rPr>
        <w:t>: 02220131016</w:t>
      </w:r>
    </w:p>
    <w:p w14:paraId="049A66DE" w14:textId="77777777" w:rsidR="00B16A5F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32691004" w14:textId="77777777" w:rsidR="00B16A5F" w:rsidRPr="00F65BDA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03983A3B" w14:textId="77777777" w:rsidR="00B16A5F" w:rsidRPr="00F65BDA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01FE9592" w14:textId="77777777" w:rsidR="00B16A5F" w:rsidRPr="00F65BDA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1EBCB4FE" w14:textId="77777777" w:rsidR="00B16A5F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8783B88" w14:textId="77777777" w:rsidR="00B16A5F" w:rsidRPr="00F65BDA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790B748" w14:textId="77777777" w:rsidR="00B16A5F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15D42E0F" w14:textId="77777777" w:rsidR="00B16A5F" w:rsidRDefault="00B16A5F" w:rsidP="00B16A5F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07F7B451" w14:textId="77777777" w:rsidR="00B16A5F" w:rsidRPr="00F65BDA" w:rsidRDefault="00B16A5F" w:rsidP="00B16A5F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4CD4A1D" w14:textId="77777777" w:rsidR="00B16A5F" w:rsidRPr="00936502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36502">
        <w:rPr>
          <w:rFonts w:ascii="Times New Roman" w:hAnsi="Times New Roman" w:cs="Times New Roman"/>
          <w:b/>
          <w:sz w:val="24"/>
          <w:szCs w:val="24"/>
          <w:lang w:val="es-ES"/>
        </w:rPr>
        <w:t xml:space="preserve">Institución: </w:t>
      </w:r>
      <w:r w:rsidRPr="00936502">
        <w:rPr>
          <w:rFonts w:ascii="Times New Roman" w:hAnsi="Times New Roman" w:cs="Times New Roman"/>
          <w:sz w:val="24"/>
          <w:szCs w:val="24"/>
          <w:lang w:val="es-ES"/>
        </w:rPr>
        <w:t>Universidad de Santander</w:t>
      </w:r>
    </w:p>
    <w:p w14:paraId="12A10757" w14:textId="77777777" w:rsidR="00B16A5F" w:rsidRPr="00936502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36502">
        <w:rPr>
          <w:rFonts w:ascii="Times New Roman" w:hAnsi="Times New Roman" w:cs="Times New Roman"/>
          <w:b/>
          <w:sz w:val="24"/>
          <w:szCs w:val="24"/>
          <w:lang w:val="es-ES"/>
        </w:rPr>
        <w:t>Pregrado:</w:t>
      </w:r>
      <w:r w:rsidRPr="00936502">
        <w:rPr>
          <w:rFonts w:ascii="Times New Roman" w:hAnsi="Times New Roman" w:cs="Times New Roman"/>
          <w:sz w:val="24"/>
          <w:szCs w:val="24"/>
          <w:lang w:val="es-ES"/>
        </w:rPr>
        <w:t xml:space="preserve"> ingeniería de sistemas</w:t>
      </w:r>
    </w:p>
    <w:p w14:paraId="46A34F0D" w14:textId="77777777" w:rsidR="00B16A5F" w:rsidRPr="00B16A5F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502">
        <w:rPr>
          <w:rFonts w:ascii="Times New Roman" w:hAnsi="Times New Roman" w:cs="Times New Roman"/>
          <w:b/>
          <w:sz w:val="24"/>
          <w:szCs w:val="24"/>
          <w:lang w:val="es-ES"/>
        </w:rPr>
        <w:t xml:space="preserve">Docente: </w:t>
      </w:r>
      <w:r w:rsidRPr="00B16A5F">
        <w:rPr>
          <w:rFonts w:ascii="Times New Roman" w:hAnsi="Times New Roman" w:cs="Times New Roman"/>
          <w:sz w:val="24"/>
          <w:szCs w:val="24"/>
        </w:rPr>
        <w:t>Jonathan Rolando Rey Castillo</w:t>
      </w:r>
    </w:p>
    <w:p w14:paraId="021C7347" w14:textId="77777777" w:rsidR="00B16A5F" w:rsidRPr="00936502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03 </w:t>
      </w:r>
      <w:r w:rsidRPr="00936502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es-ES"/>
        </w:rPr>
        <w:t>Marzo</w:t>
      </w:r>
      <w:r w:rsidRPr="00936502">
        <w:rPr>
          <w:rFonts w:ascii="Times New Roman" w:hAnsi="Times New Roman" w:cs="Times New Roman"/>
          <w:sz w:val="24"/>
          <w:szCs w:val="24"/>
          <w:lang w:val="es-ES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es-ES"/>
        </w:rPr>
        <w:t>5</w:t>
      </w:r>
    </w:p>
    <w:p w14:paraId="53A79FB1" w14:textId="38B418F5" w:rsidR="00B71113" w:rsidRDefault="00B16A5F" w:rsidP="00B16A5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6A5F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FIGURACIÓN DE GIT</w:t>
      </w:r>
    </w:p>
    <w:p w14:paraId="3AD87634" w14:textId="4531D2D7" w:rsidR="00B16A5F" w:rsidRDefault="00B16A5F" w:rsidP="00B16A5F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16A5F">
        <w:rPr>
          <w:rFonts w:ascii="Times New Roman" w:hAnsi="Times New Roman" w:cs="Times New Roman"/>
          <w:sz w:val="24"/>
          <w:szCs w:val="24"/>
          <w:lang w:val="es-ES"/>
        </w:rPr>
        <w:drawing>
          <wp:inline distT="0" distB="0" distL="0" distR="0" wp14:anchorId="23725906" wp14:editId="6F356E9F">
            <wp:extent cx="5971540" cy="448945"/>
            <wp:effectExtent l="0" t="0" r="0" b="8255"/>
            <wp:docPr id="1451616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161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90ED" w14:textId="70FDEED4" w:rsidR="00B16A5F" w:rsidRDefault="00B16A5F" w:rsidP="00B16A5F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16A5F">
        <w:rPr>
          <w:rFonts w:ascii="Times New Roman" w:hAnsi="Times New Roman" w:cs="Times New Roman"/>
          <w:sz w:val="24"/>
          <w:szCs w:val="24"/>
          <w:lang w:val="es-ES"/>
        </w:rPr>
        <w:drawing>
          <wp:inline distT="0" distB="0" distL="0" distR="0" wp14:anchorId="58C033A6" wp14:editId="6C6B06ED">
            <wp:extent cx="5971540" cy="492125"/>
            <wp:effectExtent l="0" t="0" r="0" b="3175"/>
            <wp:docPr id="8208194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19409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C097" w14:textId="56A92005" w:rsidR="00B16A5F" w:rsidRDefault="00B16A5F" w:rsidP="00B16A5F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16A5F">
        <w:rPr>
          <w:rFonts w:ascii="Times New Roman" w:hAnsi="Times New Roman" w:cs="Times New Roman"/>
          <w:sz w:val="24"/>
          <w:szCs w:val="24"/>
          <w:lang w:val="es-ES"/>
        </w:rPr>
        <w:drawing>
          <wp:inline distT="0" distB="0" distL="0" distR="0" wp14:anchorId="18721639" wp14:editId="29BD13AA">
            <wp:extent cx="5971540" cy="2665095"/>
            <wp:effectExtent l="0" t="0" r="0" b="1905"/>
            <wp:docPr id="20579312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31284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CB8E" w14:textId="65B85F9A" w:rsidR="00B16A5F" w:rsidRDefault="00B16A5F" w:rsidP="00B16A5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6A5F">
        <w:rPr>
          <w:rFonts w:ascii="Times New Roman" w:hAnsi="Times New Roman" w:cs="Times New Roman"/>
          <w:b/>
          <w:bCs/>
          <w:sz w:val="24"/>
          <w:szCs w:val="24"/>
        </w:rPr>
        <w:t>COMANDOS BÁSIC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C090123" w14:textId="6607598D" w:rsidR="00B16A5F" w:rsidRDefault="00B16A5F" w:rsidP="00B16A5F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16A5F">
        <w:rPr>
          <w:rFonts w:ascii="Times New Roman" w:hAnsi="Times New Roman" w:cs="Times New Roman"/>
          <w:sz w:val="24"/>
          <w:szCs w:val="24"/>
          <w:lang w:val="es-ES"/>
        </w:rPr>
        <w:drawing>
          <wp:inline distT="0" distB="0" distL="0" distR="0" wp14:anchorId="43035981" wp14:editId="58A365CF">
            <wp:extent cx="5971540" cy="721995"/>
            <wp:effectExtent l="0" t="0" r="0" b="1905"/>
            <wp:docPr id="4356787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78719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8244" w14:textId="240F6301" w:rsidR="00B16A5F" w:rsidRDefault="00B16A5F" w:rsidP="00B16A5F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16A5F">
        <w:rPr>
          <w:rFonts w:ascii="Times New Roman" w:hAnsi="Times New Roman" w:cs="Times New Roman"/>
          <w:sz w:val="24"/>
          <w:szCs w:val="24"/>
          <w:lang w:val="es-ES"/>
        </w:rPr>
        <w:drawing>
          <wp:inline distT="0" distB="0" distL="0" distR="0" wp14:anchorId="7D55DD6C" wp14:editId="4D5C6097">
            <wp:extent cx="5971540" cy="1530350"/>
            <wp:effectExtent l="0" t="0" r="0" b="0"/>
            <wp:docPr id="183438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862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0D29" w14:textId="05841269" w:rsidR="00B16A5F" w:rsidRDefault="00502520" w:rsidP="00B16A5F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2520">
        <w:rPr>
          <w:rFonts w:ascii="Times New Roman" w:hAnsi="Times New Roman" w:cs="Times New Roman"/>
          <w:sz w:val="24"/>
          <w:szCs w:val="24"/>
          <w:lang w:val="es-ES"/>
        </w:rPr>
        <w:lastRenderedPageBreak/>
        <w:drawing>
          <wp:inline distT="0" distB="0" distL="0" distR="0" wp14:anchorId="36C2EF0E" wp14:editId="7F6457EC">
            <wp:extent cx="5971540" cy="861060"/>
            <wp:effectExtent l="0" t="0" r="0" b="0"/>
            <wp:docPr id="5464562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56251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7A4A" w14:textId="77777777" w:rsidR="00502520" w:rsidRPr="00E74C63" w:rsidRDefault="00502520" w:rsidP="00B16A5F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sectPr w:rsidR="00502520" w:rsidRPr="00E74C63" w:rsidSect="00193B13">
      <w:headerReference w:type="default" r:id="rId14"/>
      <w:footerReference w:type="default" r:id="rId15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68877" w14:textId="77777777" w:rsidR="003F2341" w:rsidRDefault="003F2341" w:rsidP="000A07BC">
      <w:pPr>
        <w:spacing w:after="0" w:line="240" w:lineRule="auto"/>
      </w:pPr>
      <w:r>
        <w:separator/>
      </w:r>
    </w:p>
  </w:endnote>
  <w:endnote w:type="continuationSeparator" w:id="0">
    <w:p w14:paraId="1643B177" w14:textId="77777777" w:rsidR="003F2341" w:rsidRDefault="003F2341" w:rsidP="000A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2D7FF" w14:textId="3F4535F7" w:rsidR="00DA5807" w:rsidRPr="00DA5807" w:rsidRDefault="000A07BC" w:rsidP="00DA5807">
    <w:pPr>
      <w:pStyle w:val="Piedepgina"/>
      <w:jc w:val="center"/>
      <w:rPr>
        <w:rFonts w:ascii="Times New Roman" w:hAnsi="Times New Roman" w:cs="Times New Roman"/>
        <w:b/>
        <w:bCs/>
        <w:caps/>
        <w:sz w:val="24"/>
        <w:szCs w:val="24"/>
      </w:rPr>
    </w:pPr>
    <w:r w:rsidRPr="00DA5807">
      <w:rPr>
        <w:rFonts w:ascii="Times New Roman" w:hAnsi="Times New Roman" w:cs="Times New Roman"/>
        <w:b/>
        <w:bCs/>
        <w:caps/>
        <w:sz w:val="24"/>
        <w:szCs w:val="24"/>
      </w:rPr>
      <w:fldChar w:fldCharType="begin"/>
    </w:r>
    <w:r w:rsidRPr="00DA5807">
      <w:rPr>
        <w:rFonts w:ascii="Times New Roman" w:hAnsi="Times New Roman" w:cs="Times New Roman"/>
        <w:b/>
        <w:bCs/>
        <w:caps/>
        <w:sz w:val="24"/>
        <w:szCs w:val="24"/>
      </w:rPr>
      <w:instrText>PAGE   \* MERGEFORMAT</w:instrText>
    </w:r>
    <w:r w:rsidRPr="00DA5807">
      <w:rPr>
        <w:rFonts w:ascii="Times New Roman" w:hAnsi="Times New Roman" w:cs="Times New Roman"/>
        <w:b/>
        <w:bCs/>
        <w:caps/>
        <w:sz w:val="24"/>
        <w:szCs w:val="24"/>
      </w:rPr>
      <w:fldChar w:fldCharType="separate"/>
    </w:r>
    <w:r w:rsidR="0094705A" w:rsidRPr="00DA5807">
      <w:rPr>
        <w:rFonts w:ascii="Times New Roman" w:hAnsi="Times New Roman" w:cs="Times New Roman"/>
        <w:b/>
        <w:bCs/>
        <w:caps/>
        <w:noProof/>
        <w:sz w:val="24"/>
        <w:szCs w:val="24"/>
        <w:lang w:val="es-ES"/>
      </w:rPr>
      <w:t>3</w:t>
    </w:r>
    <w:r w:rsidRPr="00DA5807">
      <w:rPr>
        <w:rFonts w:ascii="Times New Roman" w:hAnsi="Times New Roman" w:cs="Times New Roman"/>
        <w:b/>
        <w:bCs/>
        <w:cap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BA67F" w14:textId="77777777" w:rsidR="003F2341" w:rsidRDefault="003F2341" w:rsidP="000A07BC">
      <w:pPr>
        <w:spacing w:after="0" w:line="240" w:lineRule="auto"/>
      </w:pPr>
      <w:r>
        <w:separator/>
      </w:r>
    </w:p>
  </w:footnote>
  <w:footnote w:type="continuationSeparator" w:id="0">
    <w:p w14:paraId="1C885338" w14:textId="77777777" w:rsidR="003F2341" w:rsidRDefault="003F2341" w:rsidP="000A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6937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bCs/>
        <w:sz w:val="24"/>
        <w:szCs w:val="24"/>
      </w:rPr>
    </w:sdtEndPr>
    <w:sdtContent>
      <w:p w14:paraId="4ACBC435" w14:textId="6D938BD6" w:rsidR="00DA5807" w:rsidRPr="00DA5807" w:rsidRDefault="00DA5807">
        <w:pPr>
          <w:pStyle w:val="Encabezado"/>
          <w:jc w:val="center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DA5807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DA5807">
          <w:rPr>
            <w:rFonts w:ascii="Times New Roman" w:hAnsi="Times New Roman" w:cs="Times New Roman"/>
            <w:b/>
            <w:bCs/>
            <w:sz w:val="24"/>
            <w:szCs w:val="24"/>
          </w:rPr>
          <w:instrText>PAGE   \* MERGEFORMAT</w:instrText>
        </w:r>
        <w:r w:rsidRPr="00DA5807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DA5807"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t>2</w:t>
        </w:r>
        <w:r w:rsidRPr="00DA5807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1403F2E7" w14:textId="745061FB" w:rsidR="000A07BC" w:rsidRDefault="000A07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674A"/>
    <w:multiLevelType w:val="hybridMultilevel"/>
    <w:tmpl w:val="A230A8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30E1"/>
    <w:multiLevelType w:val="hybridMultilevel"/>
    <w:tmpl w:val="B46E6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43E9A"/>
    <w:multiLevelType w:val="multilevel"/>
    <w:tmpl w:val="96A22B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64A1F6B"/>
    <w:multiLevelType w:val="multilevel"/>
    <w:tmpl w:val="ACACE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0FC547B"/>
    <w:multiLevelType w:val="hybridMultilevel"/>
    <w:tmpl w:val="C2A835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8672A"/>
    <w:multiLevelType w:val="hybridMultilevel"/>
    <w:tmpl w:val="2676C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B72AC"/>
    <w:multiLevelType w:val="multilevel"/>
    <w:tmpl w:val="F586B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327124"/>
    <w:multiLevelType w:val="multilevel"/>
    <w:tmpl w:val="A000C8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2E7B62"/>
    <w:multiLevelType w:val="hybridMultilevel"/>
    <w:tmpl w:val="59FA50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6280A"/>
    <w:multiLevelType w:val="hybridMultilevel"/>
    <w:tmpl w:val="3C74AC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E5295"/>
    <w:multiLevelType w:val="multilevel"/>
    <w:tmpl w:val="B8CE3F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75A3901"/>
    <w:multiLevelType w:val="hybridMultilevel"/>
    <w:tmpl w:val="4C8E4C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5572C"/>
    <w:multiLevelType w:val="hybridMultilevel"/>
    <w:tmpl w:val="38A0C8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567079">
    <w:abstractNumId w:val="9"/>
  </w:num>
  <w:num w:numId="2" w16cid:durableId="82577186">
    <w:abstractNumId w:val="1"/>
  </w:num>
  <w:num w:numId="3" w16cid:durableId="646474076">
    <w:abstractNumId w:val="0"/>
  </w:num>
  <w:num w:numId="4" w16cid:durableId="986976485">
    <w:abstractNumId w:val="11"/>
  </w:num>
  <w:num w:numId="5" w16cid:durableId="883181119">
    <w:abstractNumId w:val="8"/>
  </w:num>
  <w:num w:numId="6" w16cid:durableId="1921065057">
    <w:abstractNumId w:val="12"/>
  </w:num>
  <w:num w:numId="7" w16cid:durableId="691078318">
    <w:abstractNumId w:val="4"/>
  </w:num>
  <w:num w:numId="8" w16cid:durableId="1403331671">
    <w:abstractNumId w:val="5"/>
  </w:num>
  <w:num w:numId="9" w16cid:durableId="148330199">
    <w:abstractNumId w:val="3"/>
  </w:num>
  <w:num w:numId="10" w16cid:durableId="504982710">
    <w:abstractNumId w:val="7"/>
  </w:num>
  <w:num w:numId="11" w16cid:durableId="1114251992">
    <w:abstractNumId w:val="2"/>
  </w:num>
  <w:num w:numId="12" w16cid:durableId="9919431">
    <w:abstractNumId w:val="10"/>
  </w:num>
  <w:num w:numId="13" w16cid:durableId="755903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2D4"/>
    <w:rsid w:val="000A07BC"/>
    <w:rsid w:val="000C1DBF"/>
    <w:rsid w:val="000E5E90"/>
    <w:rsid w:val="000E6FC0"/>
    <w:rsid w:val="00111D9A"/>
    <w:rsid w:val="001454F1"/>
    <w:rsid w:val="00154079"/>
    <w:rsid w:val="00193B13"/>
    <w:rsid w:val="0020160A"/>
    <w:rsid w:val="00213015"/>
    <w:rsid w:val="00220F30"/>
    <w:rsid w:val="00223E8B"/>
    <w:rsid w:val="002831B9"/>
    <w:rsid w:val="002A2ADE"/>
    <w:rsid w:val="002B5E0A"/>
    <w:rsid w:val="002B62EB"/>
    <w:rsid w:val="002D47D2"/>
    <w:rsid w:val="002D663D"/>
    <w:rsid w:val="002E1CB0"/>
    <w:rsid w:val="002E49FE"/>
    <w:rsid w:val="002E78C1"/>
    <w:rsid w:val="002F2A55"/>
    <w:rsid w:val="002F687B"/>
    <w:rsid w:val="003018C6"/>
    <w:rsid w:val="00327B29"/>
    <w:rsid w:val="00332544"/>
    <w:rsid w:val="003522D6"/>
    <w:rsid w:val="00353352"/>
    <w:rsid w:val="00357442"/>
    <w:rsid w:val="00357986"/>
    <w:rsid w:val="00361D23"/>
    <w:rsid w:val="003718BB"/>
    <w:rsid w:val="0039707B"/>
    <w:rsid w:val="003A1BFF"/>
    <w:rsid w:val="003A44E2"/>
    <w:rsid w:val="003C39CC"/>
    <w:rsid w:val="003D70F6"/>
    <w:rsid w:val="003F0F23"/>
    <w:rsid w:val="003F2341"/>
    <w:rsid w:val="00400448"/>
    <w:rsid w:val="00402E0E"/>
    <w:rsid w:val="004400CD"/>
    <w:rsid w:val="00441C03"/>
    <w:rsid w:val="00463864"/>
    <w:rsid w:val="004B4F90"/>
    <w:rsid w:val="004C7A52"/>
    <w:rsid w:val="00502520"/>
    <w:rsid w:val="00524BD0"/>
    <w:rsid w:val="005315BF"/>
    <w:rsid w:val="00584D83"/>
    <w:rsid w:val="005C31F3"/>
    <w:rsid w:val="005C3690"/>
    <w:rsid w:val="00611F51"/>
    <w:rsid w:val="006147E8"/>
    <w:rsid w:val="006150DC"/>
    <w:rsid w:val="00630F81"/>
    <w:rsid w:val="00635839"/>
    <w:rsid w:val="00644237"/>
    <w:rsid w:val="0065647D"/>
    <w:rsid w:val="006836B7"/>
    <w:rsid w:val="006C6CA6"/>
    <w:rsid w:val="006D4372"/>
    <w:rsid w:val="006E3215"/>
    <w:rsid w:val="00711874"/>
    <w:rsid w:val="00715410"/>
    <w:rsid w:val="007157D9"/>
    <w:rsid w:val="00732953"/>
    <w:rsid w:val="00742144"/>
    <w:rsid w:val="00747FAD"/>
    <w:rsid w:val="00752AF1"/>
    <w:rsid w:val="00760ADE"/>
    <w:rsid w:val="0078398E"/>
    <w:rsid w:val="00786482"/>
    <w:rsid w:val="00786889"/>
    <w:rsid w:val="007A760E"/>
    <w:rsid w:val="007F31B7"/>
    <w:rsid w:val="00812CE5"/>
    <w:rsid w:val="0084013C"/>
    <w:rsid w:val="008450E9"/>
    <w:rsid w:val="00872DE5"/>
    <w:rsid w:val="008950D2"/>
    <w:rsid w:val="008D235B"/>
    <w:rsid w:val="008D7BBC"/>
    <w:rsid w:val="00917FDD"/>
    <w:rsid w:val="00936502"/>
    <w:rsid w:val="00941906"/>
    <w:rsid w:val="0094705A"/>
    <w:rsid w:val="009946A7"/>
    <w:rsid w:val="009A60C8"/>
    <w:rsid w:val="009B259B"/>
    <w:rsid w:val="009C3F9D"/>
    <w:rsid w:val="00A31A6A"/>
    <w:rsid w:val="00A5714C"/>
    <w:rsid w:val="00A85048"/>
    <w:rsid w:val="00AE140E"/>
    <w:rsid w:val="00B02C47"/>
    <w:rsid w:val="00B1626C"/>
    <w:rsid w:val="00B16A5F"/>
    <w:rsid w:val="00B30C99"/>
    <w:rsid w:val="00B36EB0"/>
    <w:rsid w:val="00B57078"/>
    <w:rsid w:val="00B71113"/>
    <w:rsid w:val="00BB6202"/>
    <w:rsid w:val="00BD7BE9"/>
    <w:rsid w:val="00C20474"/>
    <w:rsid w:val="00C21D7E"/>
    <w:rsid w:val="00C31FAC"/>
    <w:rsid w:val="00C757BF"/>
    <w:rsid w:val="00D70BAB"/>
    <w:rsid w:val="00D77258"/>
    <w:rsid w:val="00DA5807"/>
    <w:rsid w:val="00DD18FA"/>
    <w:rsid w:val="00E74C63"/>
    <w:rsid w:val="00EA39E3"/>
    <w:rsid w:val="00EB1B49"/>
    <w:rsid w:val="00EB1BD7"/>
    <w:rsid w:val="00EC3C67"/>
    <w:rsid w:val="00EF5CD3"/>
    <w:rsid w:val="00F57D72"/>
    <w:rsid w:val="00F65BDA"/>
    <w:rsid w:val="00F67A9E"/>
    <w:rsid w:val="00F87013"/>
    <w:rsid w:val="00F95DDC"/>
    <w:rsid w:val="00FA62D4"/>
    <w:rsid w:val="00FB638C"/>
    <w:rsid w:val="00FC1A5F"/>
    <w:rsid w:val="00FC341A"/>
    <w:rsid w:val="188E4144"/>
    <w:rsid w:val="22F9562F"/>
    <w:rsid w:val="2632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31D0"/>
  <w15:chartTrackingRefBased/>
  <w15:docId w15:val="{21A0474B-1D7B-4812-AB07-A617D404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6502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6502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-419"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7BC"/>
  </w:style>
  <w:style w:type="paragraph" w:styleId="Piedepgina">
    <w:name w:val="footer"/>
    <w:basedOn w:val="Normal"/>
    <w:link w:val="PiedepginaCar"/>
    <w:uiPriority w:val="99"/>
    <w:unhideWhenUsed/>
    <w:rsid w:val="000A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7BC"/>
  </w:style>
  <w:style w:type="character" w:styleId="Hipervnculo">
    <w:name w:val="Hyperlink"/>
    <w:basedOn w:val="Fuentedeprrafopredeter"/>
    <w:uiPriority w:val="99"/>
    <w:unhideWhenUsed/>
    <w:rsid w:val="0078688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8688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C39C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4013C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70F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A2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6502"/>
    <w:rPr>
      <w:rFonts w:ascii="Arial" w:eastAsia="Arial" w:hAnsi="Arial" w:cs="Arial"/>
      <w:sz w:val="40"/>
      <w:szCs w:val="40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36502"/>
    <w:rPr>
      <w:rFonts w:ascii="Arial" w:eastAsia="Arial" w:hAnsi="Arial" w:cs="Arial"/>
      <w:sz w:val="32"/>
      <w:szCs w:val="32"/>
      <w:lang w:val="es-419"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93650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419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936502"/>
    <w:rPr>
      <w:rFonts w:ascii="Arial" w:eastAsia="Arial" w:hAnsi="Arial" w:cs="Arial"/>
      <w:sz w:val="52"/>
      <w:szCs w:val="52"/>
      <w:lang w:val="es-419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220F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FAEF-2A72-4C99-B961-3143886A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hatface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face</dc:title>
  <dc:subject/>
  <dc:creator>cordondavid532@hotmail.com</dc:creator>
  <cp:keywords/>
  <dc:description/>
  <cp:lastModifiedBy>JOSE MANUEL MARTINEZ PE�ARANDA</cp:lastModifiedBy>
  <cp:revision>2</cp:revision>
  <cp:lastPrinted>2022-03-11T02:26:00Z</cp:lastPrinted>
  <dcterms:created xsi:type="dcterms:W3CDTF">2025-03-04T02:15:00Z</dcterms:created>
  <dcterms:modified xsi:type="dcterms:W3CDTF">2025-03-04T02:15:00Z</dcterms:modified>
</cp:coreProperties>
</file>